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8A" w:rsidRDefault="0006278A">
      <w:pPr>
        <w:pStyle w:val="BodyText"/>
        <w:rPr>
          <w:sz w:val="20"/>
        </w:rPr>
      </w:pPr>
    </w:p>
    <w:p w:rsidR="0006278A" w:rsidRDefault="009B0C99">
      <w:pPr>
        <w:pStyle w:val="BodyText"/>
        <w:spacing w:before="94" w:line="242" w:lineRule="auto"/>
        <w:ind w:left="340" w:right="149"/>
      </w:pPr>
      <w:r>
        <w:t>Use this task to initiate a position data change PayPath transaction. This example demonstrates a change in who the position reports to. The steps in this procedure can be used for academic or staff employees.</w:t>
      </w:r>
    </w:p>
    <w:p w:rsidR="0006278A" w:rsidRDefault="0006278A">
      <w:pPr>
        <w:pStyle w:val="BodyText"/>
        <w:spacing w:before="7"/>
        <w:rPr>
          <w:sz w:val="21"/>
        </w:rPr>
      </w:pPr>
    </w:p>
    <w:p w:rsidR="0006278A" w:rsidRDefault="009B0C99">
      <w:pPr>
        <w:spacing w:line="477" w:lineRule="auto"/>
        <w:ind w:left="340" w:right="755"/>
      </w:pPr>
      <w:r>
        <w:rPr>
          <w:b/>
        </w:rPr>
        <w:t xml:space="preserve">Navigation: </w:t>
      </w:r>
      <w:r>
        <w:t xml:space="preserve">PeopleSoft Menu &gt; UC Customizations &gt; UC Extensions &gt; </w:t>
      </w:r>
      <w:r>
        <w:rPr>
          <w:b/>
        </w:rPr>
        <w:t xml:space="preserve">PayPath Actions Note: </w:t>
      </w:r>
      <w:r>
        <w:t xml:space="preserve">This page also may be available in </w:t>
      </w:r>
      <w:r>
        <w:rPr>
          <w:b/>
        </w:rPr>
        <w:t xml:space="preserve">Workcenter </w:t>
      </w:r>
      <w:r>
        <w:t>depending on your security access.</w:t>
      </w:r>
    </w:p>
    <w:p w:rsidR="0006278A" w:rsidRDefault="00D30653">
      <w:pPr>
        <w:pStyle w:val="BodyText"/>
        <w:spacing w:before="10"/>
        <w:rPr>
          <w:sz w:val="19"/>
        </w:rPr>
      </w:pPr>
      <w:r>
        <w:pict>
          <v:group id="_x0000_s1066" style="position:absolute;margin-left:126.45pt;margin-top:13.65pt;width:359.5pt;height:269.4pt;z-index:-251661824;mso-wrap-distance-left:0;mso-wrap-distance-right:0;mso-position-horizontal-relative:page" coordorigin="2529,273" coordsize="7190,53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2534;top:278;width:7172;height:5371">
              <v:imagedata r:id="rId7" o:title=""/>
            </v:shape>
            <v:line id="_x0000_s1070" style="position:absolute" from="2536,276" to="9711,276" strokeweight=".36pt"/>
            <v:line id="_x0000_s1069" style="position:absolute" from="2532,273" to="2532,5661" strokeweight=".36pt"/>
            <v:line id="_x0000_s1068" style="position:absolute" from="9715,273" to="9715,5661" strokeweight=".36pt"/>
            <v:line id="_x0000_s1067" style="position:absolute" from="2536,5657" to="9711,5657" strokeweight=".36pt"/>
            <w10:wrap type="topAndBottom" anchorx="page"/>
          </v:group>
        </w:pict>
      </w:r>
    </w:p>
    <w:p w:rsidR="0006278A" w:rsidRDefault="0006278A">
      <w:pPr>
        <w:pStyle w:val="BodyText"/>
        <w:spacing w:before="6"/>
        <w:rPr>
          <w:sz w:val="21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6278A">
        <w:trPr>
          <w:trHeight w:val="337"/>
        </w:trPr>
        <w:tc>
          <w:tcPr>
            <w:tcW w:w="1261" w:type="dxa"/>
            <w:shd w:val="clear" w:color="auto" w:fill="DFDFDF"/>
          </w:tcPr>
          <w:p w:rsidR="0006278A" w:rsidRDefault="009B0C99">
            <w:pPr>
              <w:pStyle w:val="TableParagraph"/>
              <w:ind w:left="398" w:right="391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6278A" w:rsidRDefault="009B0C99">
            <w:pPr>
              <w:pStyle w:val="TableParagrap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6278A">
        <w:trPr>
          <w:trHeight w:val="1353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398" w:right="390"/>
              <w:jc w:val="center"/>
            </w:pPr>
            <w:r>
              <w:t>1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  <w:ind w:right="190"/>
            </w:pPr>
            <w:r>
              <w:t xml:space="preserve">After </w:t>
            </w:r>
            <w:r>
              <w:rPr>
                <w:spacing w:val="-3"/>
              </w:rPr>
              <w:t xml:space="preserve">you </w:t>
            </w:r>
            <w:r>
              <w:t xml:space="preserve">navigate to </w:t>
            </w:r>
            <w:r>
              <w:rPr>
                <w:spacing w:val="-3"/>
              </w:rPr>
              <w:t xml:space="preserve">the </w:t>
            </w:r>
            <w:r>
              <w:rPr>
                <w:b/>
                <w:spacing w:val="-3"/>
              </w:rPr>
              <w:t xml:space="preserve">PayPath Actions </w:t>
            </w:r>
            <w:r>
              <w:rPr>
                <w:spacing w:val="-3"/>
              </w:rPr>
              <w:t xml:space="preserve">component, </w:t>
            </w:r>
            <w:r>
              <w:t xml:space="preserve">the </w:t>
            </w:r>
            <w:r>
              <w:rPr>
                <w:spacing w:val="-3"/>
              </w:rPr>
              <w:t xml:space="preserve">system </w:t>
            </w:r>
            <w:r>
              <w:t xml:space="preserve">displays the </w:t>
            </w:r>
            <w:r>
              <w:rPr>
                <w:b/>
                <w:spacing w:val="-4"/>
              </w:rPr>
              <w:t xml:space="preserve">Find </w:t>
            </w:r>
            <w:r>
              <w:rPr>
                <w:b/>
              </w:rPr>
              <w:t xml:space="preserve">an </w:t>
            </w:r>
            <w:r>
              <w:rPr>
                <w:b/>
                <w:spacing w:val="-3"/>
              </w:rPr>
              <w:t xml:space="preserve">Existing Value </w:t>
            </w:r>
            <w:r>
              <w:t xml:space="preserve">tab, </w:t>
            </w:r>
            <w:r>
              <w:rPr>
                <w:spacing w:val="-3"/>
              </w:rPr>
              <w:t xml:space="preserve">which you </w:t>
            </w:r>
            <w:r>
              <w:rPr>
                <w:spacing w:val="-4"/>
              </w:rPr>
              <w:t xml:space="preserve">use </w:t>
            </w:r>
            <w:r>
              <w:t xml:space="preserve">to search </w:t>
            </w:r>
            <w:r>
              <w:rPr>
                <w:spacing w:val="-3"/>
              </w:rPr>
              <w:t xml:space="preserve">for </w:t>
            </w:r>
            <w:r>
              <w:t xml:space="preserve">the </w:t>
            </w:r>
            <w:r>
              <w:rPr>
                <w:spacing w:val="-3"/>
              </w:rPr>
              <w:t xml:space="preserve">appropriate employee </w:t>
            </w:r>
            <w:r>
              <w:t>record.</w:t>
            </w:r>
          </w:p>
          <w:p w:rsidR="0006278A" w:rsidRDefault="0006278A">
            <w:pPr>
              <w:pStyle w:val="TableParagraph"/>
              <w:spacing w:before="4"/>
              <w:ind w:left="0"/>
            </w:pPr>
          </w:p>
          <w:p w:rsidR="0006278A" w:rsidRDefault="009B0C99">
            <w:pPr>
              <w:pStyle w:val="TableParagraph"/>
              <w:spacing w:before="0"/>
            </w:pPr>
            <w:r>
              <w:t>Enter search criteria in one or more of the search fields on this page.</w:t>
            </w:r>
          </w:p>
        </w:tc>
      </w:tr>
      <w:tr w:rsidR="0006278A">
        <w:trPr>
          <w:trHeight w:val="734"/>
        </w:trPr>
        <w:tc>
          <w:tcPr>
            <w:tcW w:w="1261" w:type="dxa"/>
          </w:tcPr>
          <w:p w:rsidR="0006278A" w:rsidRDefault="009B0C99">
            <w:pPr>
              <w:pStyle w:val="TableParagraph"/>
              <w:spacing w:before="25"/>
              <w:ind w:left="398" w:right="390"/>
              <w:jc w:val="center"/>
            </w:pPr>
            <w:r>
              <w:t>2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  <w:spacing w:before="25"/>
            </w:pPr>
            <w:r>
              <w:t xml:space="preserve">Click in the </w:t>
            </w:r>
            <w:r>
              <w:rPr>
                <w:b/>
              </w:rPr>
              <w:t xml:space="preserve">Empl ID </w:t>
            </w:r>
            <w:r>
              <w:t>field.</w:t>
            </w:r>
          </w:p>
          <w:p w:rsidR="0006278A" w:rsidRDefault="0006278A">
            <w:pPr>
              <w:pStyle w:val="TableParagraph"/>
              <w:spacing w:before="8"/>
              <w:ind w:left="0"/>
              <w:rPr>
                <w:sz w:val="4"/>
              </w:rPr>
            </w:pPr>
          </w:p>
          <w:p w:rsidR="0006278A" w:rsidRDefault="009B0C99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365092" cy="17316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092" cy="17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78A">
        <w:trPr>
          <w:trHeight w:val="590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398" w:right="390"/>
              <w:jc w:val="center"/>
            </w:pPr>
            <w:r>
              <w:t>3.</w:t>
            </w:r>
          </w:p>
        </w:tc>
        <w:tc>
          <w:tcPr>
            <w:tcW w:w="7601" w:type="dxa"/>
          </w:tcPr>
          <w:p w:rsidR="00F5663D" w:rsidRDefault="009B0C99" w:rsidP="00F5663D">
            <w:pPr>
              <w:pStyle w:val="TableParagraph"/>
              <w:spacing w:line="253" w:lineRule="exact"/>
            </w:pPr>
            <w:r>
              <w:t xml:space="preserve">Enter the desired information into the </w:t>
            </w:r>
            <w:r>
              <w:rPr>
                <w:b/>
              </w:rPr>
              <w:t xml:space="preserve">Empl ID </w:t>
            </w:r>
            <w:r>
              <w:t xml:space="preserve">field. </w:t>
            </w:r>
          </w:p>
          <w:p w:rsidR="0006278A" w:rsidRDefault="0006278A">
            <w:pPr>
              <w:pStyle w:val="TableParagraph"/>
              <w:spacing w:before="0" w:line="253" w:lineRule="exact"/>
            </w:pPr>
          </w:p>
        </w:tc>
      </w:tr>
      <w:tr w:rsidR="0006278A">
        <w:trPr>
          <w:trHeight w:val="805"/>
        </w:trPr>
        <w:tc>
          <w:tcPr>
            <w:tcW w:w="1261" w:type="dxa"/>
          </w:tcPr>
          <w:p w:rsidR="0006278A" w:rsidRDefault="009B0C99">
            <w:pPr>
              <w:pStyle w:val="TableParagraph"/>
              <w:spacing w:before="32"/>
              <w:ind w:left="398" w:right="390"/>
              <w:jc w:val="center"/>
            </w:pPr>
            <w:r>
              <w:t>4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  <w:spacing w:before="32"/>
            </w:pPr>
            <w:r>
              <w:t xml:space="preserve">Click the </w:t>
            </w:r>
            <w:r>
              <w:rPr>
                <w:b/>
              </w:rPr>
              <w:t xml:space="preserve">Search </w:t>
            </w:r>
            <w:r>
              <w:t>button.</w:t>
            </w:r>
          </w:p>
          <w:p w:rsidR="0006278A" w:rsidRDefault="0006278A">
            <w:pPr>
              <w:pStyle w:val="TableParagraph"/>
              <w:spacing w:before="3"/>
              <w:ind w:left="0"/>
              <w:rPr>
                <w:sz w:val="7"/>
              </w:rPr>
            </w:pPr>
          </w:p>
          <w:p w:rsidR="0006278A" w:rsidRDefault="009B0C99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664822" cy="19050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22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78A" w:rsidRDefault="0006278A">
      <w:pPr>
        <w:rPr>
          <w:sz w:val="20"/>
        </w:rPr>
        <w:sectPr w:rsidR="0006278A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560" w:right="1660" w:bottom="1200" w:left="1460" w:header="706" w:footer="1017" w:gutter="0"/>
          <w:pgNumType w:start="1"/>
          <w:cols w:space="720"/>
        </w:sectPr>
      </w:pPr>
    </w:p>
    <w:p w:rsidR="0006278A" w:rsidRDefault="0006278A">
      <w:pPr>
        <w:pStyle w:val="BodyText"/>
        <w:spacing w:before="7"/>
        <w:rPr>
          <w:sz w:val="15"/>
        </w:rPr>
      </w:pPr>
    </w:p>
    <w:p w:rsidR="0006278A" w:rsidRDefault="00D30653">
      <w:pPr>
        <w:pStyle w:val="BodyText"/>
        <w:ind w:left="10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0" style="width:359.5pt;height:269.8pt;mso-position-horizontal-relative:char;mso-position-vertical-relative:line" coordsize="7190,5396">
            <v:shape id="_x0000_s1065" type="#_x0000_t75" style="position:absolute;left:5;top:6;width:7172;height:5378">
              <v:imagedata r:id="rId14" o:title=""/>
            </v:shape>
            <v:line id="_x0000_s1064" style="position:absolute" from="7,4" to="7183,4" strokeweight=".36pt"/>
            <v:line id="_x0000_s1063" style="position:absolute" from="4,0" to="4,5395" strokeweight=".36pt"/>
            <v:line id="_x0000_s1062" style="position:absolute" from="7186,0" to="7186,5395" strokeweight=".36pt"/>
            <v:line id="_x0000_s1061" style="position:absolute" from="7,5392" to="7183,5392" strokeweight=".36pt"/>
            <w10:wrap type="none"/>
            <w10:anchorlock/>
          </v:group>
        </w:pict>
      </w:r>
      <w:bookmarkStart w:id="0" w:name="_GoBack"/>
      <w:bookmarkEnd w:id="0"/>
    </w:p>
    <w:p w:rsidR="0006278A" w:rsidRDefault="0006278A">
      <w:pPr>
        <w:pStyle w:val="BodyText"/>
        <w:rPr>
          <w:sz w:val="20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6278A">
        <w:trPr>
          <w:trHeight w:val="345"/>
        </w:trPr>
        <w:tc>
          <w:tcPr>
            <w:tcW w:w="1261" w:type="dxa"/>
            <w:shd w:val="clear" w:color="auto" w:fill="DFDFDF"/>
          </w:tcPr>
          <w:p w:rsidR="0006278A" w:rsidRDefault="009B0C99">
            <w:pPr>
              <w:pStyle w:val="TableParagraph"/>
              <w:spacing w:before="32"/>
              <w:ind w:left="398" w:right="391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6278A" w:rsidRDefault="009B0C99">
            <w:pPr>
              <w:pStyle w:val="TableParagraph"/>
              <w:spacing w:before="32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6278A">
        <w:trPr>
          <w:trHeight w:val="841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398" w:right="390"/>
              <w:jc w:val="center"/>
            </w:pPr>
            <w:r>
              <w:t>5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  <w:ind w:right="470"/>
            </w:pPr>
            <w:r>
              <w:t xml:space="preserve">The </w:t>
            </w:r>
            <w:r>
              <w:rPr>
                <w:b/>
              </w:rPr>
              <w:t xml:space="preserve">PayPath Actions </w:t>
            </w:r>
            <w:r>
              <w:t xml:space="preserve">page displays the </w:t>
            </w:r>
            <w:r>
              <w:rPr>
                <w:b/>
              </w:rPr>
              <w:t xml:space="preserve">Position Data </w:t>
            </w:r>
            <w:r>
              <w:t xml:space="preserve">tab. Navigate to the appropriate tab for the update you must enter. For this example, a change to the </w:t>
            </w:r>
            <w:r>
              <w:rPr>
                <w:b/>
              </w:rPr>
              <w:t xml:space="preserve">Reports To Position </w:t>
            </w:r>
            <w:r>
              <w:t xml:space="preserve">field, stay on the </w:t>
            </w:r>
            <w:r>
              <w:rPr>
                <w:b/>
              </w:rPr>
              <w:t xml:space="preserve">Position Data </w:t>
            </w:r>
            <w:r>
              <w:t>tab.</w:t>
            </w:r>
          </w:p>
        </w:tc>
      </w:tr>
      <w:tr w:rsidR="0006278A">
        <w:trPr>
          <w:trHeight w:val="597"/>
        </w:trPr>
        <w:tc>
          <w:tcPr>
            <w:tcW w:w="1261" w:type="dxa"/>
          </w:tcPr>
          <w:p w:rsidR="0006278A" w:rsidRDefault="009B0C99">
            <w:pPr>
              <w:pStyle w:val="TableParagraph"/>
              <w:spacing w:before="25"/>
              <w:ind w:left="398" w:right="390"/>
              <w:jc w:val="center"/>
            </w:pPr>
            <w:r>
              <w:t>6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  <w:spacing w:before="25"/>
            </w:pPr>
            <w:r>
              <w:t xml:space="preserve">Before you enter the update, you must identify the </w:t>
            </w:r>
            <w:r>
              <w:rPr>
                <w:b/>
              </w:rPr>
              <w:t xml:space="preserve">Effective Date </w:t>
            </w:r>
            <w:r>
              <w:t>and</w:t>
            </w:r>
          </w:p>
          <w:p w:rsidR="0006278A" w:rsidRDefault="009B0C99">
            <w:pPr>
              <w:pStyle w:val="TableParagraph"/>
              <w:spacing w:before="6"/>
            </w:pPr>
            <w:r>
              <w:rPr>
                <w:b/>
              </w:rPr>
              <w:t>Position Change Reason</w:t>
            </w:r>
            <w:r>
              <w:t>.</w:t>
            </w:r>
          </w:p>
        </w:tc>
      </w:tr>
      <w:tr w:rsidR="0006278A">
        <w:trPr>
          <w:trHeight w:val="1497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398" w:right="390"/>
              <w:jc w:val="center"/>
            </w:pPr>
            <w:r>
              <w:t>7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  <w:ind w:right="663"/>
            </w:pPr>
            <w:r>
              <w:t xml:space="preserve">The </w:t>
            </w:r>
            <w:r>
              <w:rPr>
                <w:b/>
              </w:rPr>
              <w:t xml:space="preserve">Effective Date </w:t>
            </w:r>
            <w:r>
              <w:t>field defaults to the system date (today's date). If needed, change the date to reflect the date the update should take effect.</w:t>
            </w:r>
          </w:p>
          <w:p w:rsidR="0006278A" w:rsidRDefault="0006278A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06278A" w:rsidRDefault="009B0C99">
            <w:pPr>
              <w:pStyle w:val="TableParagraph"/>
              <w:spacing w:before="0"/>
            </w:pPr>
            <w:r>
              <w:t xml:space="preserve">Click in the </w:t>
            </w:r>
            <w:r>
              <w:rPr>
                <w:b/>
              </w:rPr>
              <w:t xml:space="preserve">Effective Date </w:t>
            </w:r>
            <w:r>
              <w:t>field.</w:t>
            </w:r>
          </w:p>
          <w:p w:rsidR="0006278A" w:rsidRDefault="0006278A">
            <w:pPr>
              <w:pStyle w:val="TableParagraph"/>
              <w:spacing w:before="10"/>
              <w:ind w:left="0"/>
              <w:rPr>
                <w:sz w:val="4"/>
              </w:rPr>
            </w:pPr>
          </w:p>
          <w:p w:rsidR="0006278A" w:rsidRDefault="009B0C99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904514" cy="173164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14" cy="17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78A">
        <w:trPr>
          <w:trHeight w:val="589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398" w:right="390"/>
              <w:jc w:val="center"/>
            </w:pPr>
            <w:r>
              <w:t>8.</w:t>
            </w:r>
          </w:p>
        </w:tc>
        <w:tc>
          <w:tcPr>
            <w:tcW w:w="7601" w:type="dxa"/>
          </w:tcPr>
          <w:p w:rsidR="00F5663D" w:rsidRDefault="009B0C99" w:rsidP="00F5663D">
            <w:pPr>
              <w:pStyle w:val="TableParagraph"/>
              <w:spacing w:line="252" w:lineRule="exact"/>
            </w:pPr>
            <w:r>
              <w:t xml:space="preserve">Enter the desired information into the </w:t>
            </w:r>
            <w:r>
              <w:rPr>
                <w:b/>
              </w:rPr>
              <w:t xml:space="preserve">Effective Date </w:t>
            </w:r>
            <w:r>
              <w:t xml:space="preserve">field. </w:t>
            </w:r>
          </w:p>
          <w:p w:rsidR="0006278A" w:rsidRDefault="0006278A">
            <w:pPr>
              <w:pStyle w:val="TableParagraph"/>
              <w:spacing w:before="0" w:line="252" w:lineRule="exact"/>
            </w:pPr>
          </w:p>
        </w:tc>
      </w:tr>
      <w:tr w:rsidR="0006278A">
        <w:trPr>
          <w:trHeight w:val="734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398" w:right="390"/>
              <w:jc w:val="center"/>
            </w:pPr>
            <w:r>
              <w:t>9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</w:pPr>
            <w:r>
              <w:t xml:space="preserve">Click the </w:t>
            </w:r>
            <w:r>
              <w:rPr>
                <w:b/>
              </w:rPr>
              <w:t xml:space="preserve">Look up Position Change Reason </w:t>
            </w:r>
            <w:r>
              <w:t>button.</w:t>
            </w:r>
          </w:p>
          <w:p w:rsidR="0006278A" w:rsidRDefault="0006278A">
            <w:pPr>
              <w:pStyle w:val="TableParagraph"/>
              <w:spacing w:before="6" w:after="1"/>
              <w:ind w:left="0"/>
              <w:rPr>
                <w:sz w:val="10"/>
              </w:rPr>
            </w:pPr>
          </w:p>
          <w:p w:rsidR="0006278A" w:rsidRDefault="009B0C99">
            <w:pPr>
              <w:pStyle w:val="TableParagraph"/>
              <w:spacing w:before="0" w:line="193" w:lineRule="exact"/>
              <w:ind w:left="135"/>
              <w:rPr>
                <w:sz w:val="19"/>
              </w:rPr>
            </w:pPr>
            <w:r>
              <w:rPr>
                <w:noProof/>
                <w:position w:val="-3"/>
                <w:sz w:val="19"/>
                <w:lang w:bidi="ar-SA"/>
              </w:rPr>
              <w:drawing>
                <wp:inline distT="0" distB="0" distL="0" distR="0">
                  <wp:extent cx="123103" cy="122586"/>
                  <wp:effectExtent l="0" t="0" r="0" b="0"/>
                  <wp:docPr id="1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03" cy="12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78A" w:rsidRDefault="0006278A">
      <w:pPr>
        <w:spacing w:line="193" w:lineRule="exact"/>
        <w:rPr>
          <w:sz w:val="19"/>
        </w:rPr>
        <w:sectPr w:rsidR="0006278A">
          <w:pgSz w:w="12240" w:h="15840"/>
          <w:pgMar w:top="1560" w:right="1660" w:bottom="1200" w:left="1460" w:header="706" w:footer="1017" w:gutter="0"/>
          <w:cols w:space="720"/>
        </w:sectPr>
      </w:pPr>
    </w:p>
    <w:p w:rsidR="0006278A" w:rsidRDefault="0006278A">
      <w:pPr>
        <w:pStyle w:val="BodyText"/>
        <w:spacing w:before="7"/>
        <w:rPr>
          <w:sz w:val="15"/>
        </w:rPr>
      </w:pPr>
    </w:p>
    <w:p w:rsidR="0006278A" w:rsidRDefault="00D30653">
      <w:pPr>
        <w:pStyle w:val="BodyText"/>
        <w:ind w:left="10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4" style="width:359.5pt;height:269.8pt;mso-position-horizontal-relative:char;mso-position-vertical-relative:line" coordsize="7190,5396">
            <v:shape id="_x0000_s1059" type="#_x0000_t75" style="position:absolute;left:5;top:6;width:7172;height:5378">
              <v:imagedata r:id="rId17" o:title=""/>
            </v:shape>
            <v:line id="_x0000_s1058" style="position:absolute" from="7,4" to="7183,4" strokeweight=".36pt"/>
            <v:line id="_x0000_s1057" style="position:absolute" from="4,0" to="4,5395" strokeweight=".36pt"/>
            <v:line id="_x0000_s1056" style="position:absolute" from="7186,0" to="7186,5395" strokeweight=".36pt"/>
            <v:line id="_x0000_s1055" style="position:absolute" from="7,5392" to="7183,5392" strokeweight=".36pt"/>
            <w10:wrap type="none"/>
            <w10:anchorlock/>
          </v:group>
        </w:pict>
      </w:r>
    </w:p>
    <w:p w:rsidR="0006278A" w:rsidRDefault="0006278A">
      <w:pPr>
        <w:pStyle w:val="BodyText"/>
        <w:rPr>
          <w:sz w:val="20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6278A">
        <w:trPr>
          <w:trHeight w:val="345"/>
        </w:trPr>
        <w:tc>
          <w:tcPr>
            <w:tcW w:w="1261" w:type="dxa"/>
            <w:shd w:val="clear" w:color="auto" w:fill="DFDFDF"/>
          </w:tcPr>
          <w:p w:rsidR="0006278A" w:rsidRDefault="009B0C99">
            <w:pPr>
              <w:pStyle w:val="TableParagraph"/>
              <w:spacing w:before="32"/>
              <w:ind w:left="417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6278A" w:rsidRDefault="009B0C99">
            <w:pPr>
              <w:pStyle w:val="TableParagraph"/>
              <w:spacing w:before="32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6278A">
        <w:trPr>
          <w:trHeight w:val="1238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489"/>
            </w:pPr>
            <w:r>
              <w:t>10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  <w:spacing w:line="477" w:lineRule="auto"/>
              <w:ind w:right="2705"/>
            </w:pPr>
            <w:r>
              <w:t xml:space="preserve">For this example, click the </w:t>
            </w:r>
            <w:r>
              <w:rPr>
                <w:b/>
              </w:rPr>
              <w:t xml:space="preserve">Reports To Change </w:t>
            </w:r>
            <w:r>
              <w:t xml:space="preserve">code. Click the </w:t>
            </w:r>
            <w:r>
              <w:rPr>
                <w:b/>
              </w:rPr>
              <w:t xml:space="preserve">RTC </w:t>
            </w:r>
            <w:r>
              <w:t>link.</w:t>
            </w:r>
          </w:p>
        </w:tc>
      </w:tr>
      <w:tr w:rsidR="0006278A">
        <w:trPr>
          <w:trHeight w:val="1245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489"/>
            </w:pPr>
            <w:r>
              <w:t>11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  <w:spacing w:line="484" w:lineRule="auto"/>
              <w:ind w:right="3362"/>
            </w:pPr>
            <w:r>
              <w:t xml:space="preserve">Enter the new reports to position number. Click in the </w:t>
            </w:r>
            <w:r>
              <w:rPr>
                <w:b/>
              </w:rPr>
              <w:t xml:space="preserve">Reports To Position </w:t>
            </w:r>
            <w:r>
              <w:t>field.</w:t>
            </w:r>
          </w:p>
        </w:tc>
      </w:tr>
      <w:tr w:rsidR="0006278A">
        <w:trPr>
          <w:trHeight w:val="590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489"/>
            </w:pPr>
            <w:r>
              <w:t>12.</w:t>
            </w:r>
          </w:p>
        </w:tc>
        <w:tc>
          <w:tcPr>
            <w:tcW w:w="7601" w:type="dxa"/>
          </w:tcPr>
          <w:p w:rsidR="0006278A" w:rsidRDefault="009B0C99" w:rsidP="00F5663D">
            <w:pPr>
              <w:pStyle w:val="TableParagraph"/>
              <w:ind w:right="127"/>
            </w:pPr>
            <w:r>
              <w:t xml:space="preserve">Enter the desired information into the </w:t>
            </w:r>
            <w:r>
              <w:rPr>
                <w:b/>
              </w:rPr>
              <w:t xml:space="preserve">Reports To Position </w:t>
            </w:r>
            <w:r>
              <w:t xml:space="preserve">field. </w:t>
            </w:r>
          </w:p>
        </w:tc>
      </w:tr>
    </w:tbl>
    <w:p w:rsidR="0006278A" w:rsidRDefault="0006278A">
      <w:pPr>
        <w:sectPr w:rsidR="0006278A">
          <w:pgSz w:w="12240" w:h="15840"/>
          <w:pgMar w:top="1560" w:right="1660" w:bottom="1200" w:left="1460" w:header="706" w:footer="1017" w:gutter="0"/>
          <w:cols w:space="720"/>
        </w:sectPr>
      </w:pPr>
    </w:p>
    <w:p w:rsidR="0006278A" w:rsidRDefault="0006278A">
      <w:pPr>
        <w:pStyle w:val="BodyText"/>
        <w:spacing w:before="7"/>
        <w:rPr>
          <w:sz w:val="15"/>
        </w:rPr>
      </w:pPr>
    </w:p>
    <w:p w:rsidR="0006278A" w:rsidRDefault="00D30653">
      <w:pPr>
        <w:pStyle w:val="BodyText"/>
        <w:ind w:left="10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8" style="width:359.5pt;height:269.8pt;mso-position-horizontal-relative:char;mso-position-vertical-relative:line" coordsize="7190,5396">
            <v:shape id="_x0000_s1053" type="#_x0000_t75" style="position:absolute;left:5;top:6;width:7172;height:5378">
              <v:imagedata r:id="rId18" o:title=""/>
            </v:shape>
            <v:line id="_x0000_s1052" style="position:absolute" from="7,4" to="7183,4" strokeweight=".36pt"/>
            <v:line id="_x0000_s1051" style="position:absolute" from="4,0" to="4,5395" strokeweight=".36pt"/>
            <v:line id="_x0000_s1050" style="position:absolute" from="7186,0" to="7186,5395" strokeweight=".36pt"/>
            <v:line id="_x0000_s1049" style="position:absolute" from="7,5392" to="7183,5392" strokeweight=".36pt"/>
            <w10:wrap type="none"/>
            <w10:anchorlock/>
          </v:group>
        </w:pict>
      </w:r>
    </w:p>
    <w:p w:rsidR="0006278A" w:rsidRDefault="0006278A">
      <w:pPr>
        <w:pStyle w:val="BodyText"/>
        <w:rPr>
          <w:sz w:val="20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6278A">
        <w:trPr>
          <w:trHeight w:val="345"/>
        </w:trPr>
        <w:tc>
          <w:tcPr>
            <w:tcW w:w="1261" w:type="dxa"/>
            <w:shd w:val="clear" w:color="auto" w:fill="DFDFDF"/>
          </w:tcPr>
          <w:p w:rsidR="0006278A" w:rsidRDefault="009B0C99">
            <w:pPr>
              <w:pStyle w:val="TableParagraph"/>
              <w:spacing w:before="32"/>
              <w:ind w:left="417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6278A" w:rsidRDefault="009B0C99">
            <w:pPr>
              <w:pStyle w:val="TableParagraph"/>
              <w:spacing w:before="32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6278A">
        <w:trPr>
          <w:trHeight w:val="820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489"/>
            </w:pPr>
            <w:r>
              <w:t>13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</w:pPr>
            <w:r>
              <w:t xml:space="preserve">Click the </w:t>
            </w:r>
            <w:r>
              <w:rPr>
                <w:b/>
              </w:rPr>
              <w:t xml:space="preserve">Additional Pay Data </w:t>
            </w:r>
            <w:r>
              <w:t>tab.</w:t>
            </w:r>
          </w:p>
          <w:p w:rsidR="0006278A" w:rsidRDefault="0006278A">
            <w:pPr>
              <w:pStyle w:val="TableParagraph"/>
              <w:spacing w:before="6"/>
              <w:ind w:left="0"/>
              <w:rPr>
                <w:sz w:val="7"/>
              </w:rPr>
            </w:pPr>
          </w:p>
          <w:p w:rsidR="0006278A" w:rsidRDefault="009B0C99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48409" cy="209550"/>
                  <wp:effectExtent l="0" t="0" r="0" b="0"/>
                  <wp:docPr id="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0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78A" w:rsidRDefault="00D30653">
      <w:pPr>
        <w:pStyle w:val="BodyText"/>
        <w:spacing w:before="3"/>
        <w:rPr>
          <w:sz w:val="17"/>
        </w:rPr>
      </w:pPr>
      <w:r>
        <w:pict>
          <v:group id="_x0000_s1038" style="position:absolute;margin-left:126.45pt;margin-top:12.25pt;width:359.5pt;height:269.8pt;z-index:-251660800;mso-wrap-distance-left:0;mso-wrap-distance-right:0;mso-position-horizontal-relative:page;mso-position-vertical-relative:text" coordorigin="2529,245" coordsize="7190,5396">
            <v:shape id="_x0000_s1047" type="#_x0000_t75" style="position:absolute;left:2534;top:248;width:7172;height:5378">
              <v:imagedata r:id="rId20" o:title=""/>
            </v:shape>
            <v:line id="_x0000_s1046" style="position:absolute" from="2536,249" to="9711,249" strokeweight=".36pt"/>
            <v:line id="_x0000_s1045" style="position:absolute" from="2532,245" to="2532,5633" strokeweight=".36pt"/>
            <v:line id="_x0000_s1044" style="position:absolute" from="9715,245" to="9715,5633" strokeweight=".36pt"/>
            <v:rect id="_x0000_s1043" style="position:absolute;left:2528;top:5633;width:8;height:8" fillcolor="black" stroked="f"/>
            <v:rect id="_x0000_s1042" style="position:absolute;left:2528;top:5633;width:8;height:8" fillcolor="black" stroked="f"/>
            <v:line id="_x0000_s1041" style="position:absolute" from="2536,5637" to="9711,5637" strokeweight=".36pt"/>
            <v:rect id="_x0000_s1040" style="position:absolute;left:9711;top:5633;width:8;height:8" fillcolor="black" stroked="f"/>
            <v:rect id="_x0000_s1039" style="position:absolute;left:9711;top:5633;width:8;height:8" fillcolor="black" stroked="f"/>
            <w10:wrap type="topAndBottom" anchorx="page"/>
          </v:group>
        </w:pict>
      </w:r>
    </w:p>
    <w:p w:rsidR="0006278A" w:rsidRDefault="0006278A">
      <w:pPr>
        <w:rPr>
          <w:sz w:val="17"/>
        </w:rPr>
        <w:sectPr w:rsidR="0006278A">
          <w:pgSz w:w="12240" w:h="15840"/>
          <w:pgMar w:top="1560" w:right="1660" w:bottom="1200" w:left="1460" w:header="706" w:footer="1017" w:gutter="0"/>
          <w:cols w:space="720"/>
        </w:sectPr>
      </w:pPr>
    </w:p>
    <w:p w:rsidR="0006278A" w:rsidRDefault="0006278A">
      <w:pPr>
        <w:pStyle w:val="BodyText"/>
        <w:rPr>
          <w:sz w:val="20"/>
        </w:rPr>
      </w:pPr>
    </w:p>
    <w:p w:rsidR="0006278A" w:rsidRDefault="0006278A">
      <w:pPr>
        <w:pStyle w:val="BodyText"/>
        <w:spacing w:before="8" w:after="1"/>
        <w:rPr>
          <w:sz w:val="19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6278A">
        <w:trPr>
          <w:trHeight w:val="337"/>
        </w:trPr>
        <w:tc>
          <w:tcPr>
            <w:tcW w:w="1261" w:type="dxa"/>
            <w:shd w:val="clear" w:color="auto" w:fill="DFDFDF"/>
          </w:tcPr>
          <w:p w:rsidR="0006278A" w:rsidRDefault="009B0C99">
            <w:pPr>
              <w:pStyle w:val="TableParagraph"/>
              <w:ind w:left="417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6278A" w:rsidRDefault="009B0C99">
            <w:pPr>
              <w:pStyle w:val="TableParagrap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6278A">
        <w:trPr>
          <w:trHeight w:val="338"/>
        </w:trPr>
        <w:tc>
          <w:tcPr>
            <w:tcW w:w="1261" w:type="dxa"/>
          </w:tcPr>
          <w:p w:rsidR="0006278A" w:rsidRDefault="009B0C99">
            <w:pPr>
              <w:pStyle w:val="TableParagraph"/>
              <w:spacing w:before="25"/>
              <w:ind w:left="489"/>
            </w:pPr>
            <w:r>
              <w:t>14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  <w:spacing w:before="25"/>
            </w:pPr>
            <w:r>
              <w:t>Click the scroll bar.</w:t>
            </w:r>
          </w:p>
        </w:tc>
      </w:tr>
    </w:tbl>
    <w:p w:rsidR="0006278A" w:rsidRDefault="00D30653">
      <w:pPr>
        <w:pStyle w:val="BodyText"/>
        <w:spacing w:before="5"/>
        <w:rPr>
          <w:sz w:val="17"/>
        </w:rPr>
      </w:pPr>
      <w:r>
        <w:pict>
          <v:group id="_x0000_s1032" style="position:absolute;margin-left:126.45pt;margin-top:12.25pt;width:359.5pt;height:269.8pt;z-index:-251659776;mso-wrap-distance-left:0;mso-wrap-distance-right:0;mso-position-horizontal-relative:page;mso-position-vertical-relative:text" coordorigin="2529,245" coordsize="7190,5396">
            <v:shape id="_x0000_s1037" type="#_x0000_t75" style="position:absolute;left:2534;top:250;width:7172;height:5379">
              <v:imagedata r:id="rId21" o:title=""/>
            </v:shape>
            <v:line id="_x0000_s1036" style="position:absolute" from="2536,248" to="9711,248" strokeweight=".36pt"/>
            <v:line id="_x0000_s1035" style="position:absolute" from="2532,245" to="2532,5640" strokeweight=".36pt"/>
            <v:line id="_x0000_s1034" style="position:absolute" from="9715,245" to="9715,5640" strokeweight=".36pt"/>
            <v:line id="_x0000_s1033" style="position:absolute" from="2536,5636" to="9711,5636" strokeweight=".36pt"/>
            <w10:wrap type="topAndBottom" anchorx="page"/>
          </v:group>
        </w:pict>
      </w:r>
    </w:p>
    <w:p w:rsidR="0006278A" w:rsidRDefault="0006278A">
      <w:pPr>
        <w:pStyle w:val="BodyText"/>
        <w:spacing w:before="6"/>
        <w:rPr>
          <w:sz w:val="21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6278A">
        <w:trPr>
          <w:trHeight w:val="338"/>
        </w:trPr>
        <w:tc>
          <w:tcPr>
            <w:tcW w:w="1261" w:type="dxa"/>
            <w:shd w:val="clear" w:color="auto" w:fill="DFDFDF"/>
          </w:tcPr>
          <w:p w:rsidR="0006278A" w:rsidRDefault="009B0C99">
            <w:pPr>
              <w:pStyle w:val="TableParagraph"/>
              <w:spacing w:before="25"/>
              <w:ind w:left="417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6278A" w:rsidRDefault="009B0C99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6278A">
        <w:trPr>
          <w:trHeight w:val="597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489"/>
            </w:pPr>
            <w:r>
              <w:t>15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  <w:ind w:right="981"/>
            </w:pPr>
            <w:r>
              <w:t xml:space="preserve">Use the </w:t>
            </w:r>
            <w:r>
              <w:rPr>
                <w:b/>
              </w:rPr>
              <w:t xml:space="preserve">Upload \ View Supporting Documents </w:t>
            </w:r>
            <w:r>
              <w:t>link to attach supporting documentation, if applicable.</w:t>
            </w:r>
          </w:p>
        </w:tc>
      </w:tr>
      <w:tr w:rsidR="0006278A">
        <w:trPr>
          <w:trHeight w:val="590"/>
        </w:trPr>
        <w:tc>
          <w:tcPr>
            <w:tcW w:w="1261" w:type="dxa"/>
          </w:tcPr>
          <w:p w:rsidR="0006278A" w:rsidRDefault="009B0C99">
            <w:pPr>
              <w:pStyle w:val="TableParagraph"/>
              <w:spacing w:before="25"/>
              <w:ind w:left="489"/>
            </w:pPr>
            <w:r>
              <w:t>16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  <w:spacing w:before="25"/>
              <w:ind w:right="708"/>
            </w:pPr>
            <w:r>
              <w:t xml:space="preserve">Use the </w:t>
            </w:r>
            <w:r>
              <w:rPr>
                <w:b/>
              </w:rPr>
              <w:t xml:space="preserve">Initiator's Comments </w:t>
            </w:r>
            <w:r>
              <w:t>field to further explain the transaction for the Approver, if applicable.</w:t>
            </w:r>
          </w:p>
        </w:tc>
      </w:tr>
      <w:tr w:rsidR="0006278A">
        <w:trPr>
          <w:trHeight w:val="791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489"/>
            </w:pPr>
            <w:r>
              <w:t>17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</w:pPr>
            <w:r>
              <w:t xml:space="preserve">Click the </w:t>
            </w:r>
            <w:r>
              <w:rPr>
                <w:b/>
              </w:rPr>
              <w:t xml:space="preserve">Save And Submit </w:t>
            </w:r>
            <w:r>
              <w:t>button.</w:t>
            </w:r>
          </w:p>
          <w:p w:rsidR="0006278A" w:rsidRDefault="0006278A">
            <w:pPr>
              <w:pStyle w:val="TableParagraph"/>
              <w:spacing w:before="2"/>
              <w:ind w:left="0"/>
              <w:rPr>
                <w:sz w:val="6"/>
              </w:rPr>
            </w:pPr>
          </w:p>
          <w:p w:rsidR="0006278A" w:rsidRDefault="009B0C99">
            <w:pPr>
              <w:pStyle w:val="TableParagraph"/>
              <w:spacing w:before="0"/>
              <w:ind w:left="13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92716" cy="190500"/>
                  <wp:effectExtent l="0" t="0" r="0" b="0"/>
                  <wp:docPr id="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71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78A" w:rsidRDefault="0006278A">
      <w:pPr>
        <w:rPr>
          <w:sz w:val="20"/>
        </w:rPr>
        <w:sectPr w:rsidR="0006278A">
          <w:pgSz w:w="12240" w:h="15840"/>
          <w:pgMar w:top="1560" w:right="1660" w:bottom="1200" w:left="1460" w:header="706" w:footer="1017" w:gutter="0"/>
          <w:cols w:space="720"/>
        </w:sectPr>
      </w:pPr>
    </w:p>
    <w:p w:rsidR="0006278A" w:rsidRDefault="0006278A">
      <w:pPr>
        <w:pStyle w:val="BodyText"/>
        <w:spacing w:before="7"/>
        <w:rPr>
          <w:sz w:val="15"/>
        </w:rPr>
      </w:pPr>
    </w:p>
    <w:p w:rsidR="0006278A" w:rsidRDefault="00D30653">
      <w:pPr>
        <w:pStyle w:val="BodyText"/>
        <w:ind w:left="10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359.5pt;height:269.8pt;mso-position-horizontal-relative:char;mso-position-vertical-relative:line" coordsize="7190,5396">
            <v:shape id="_x0000_s1031" type="#_x0000_t75" style="position:absolute;left:5;top:6;width:7172;height:5245">
              <v:imagedata r:id="rId23" o:title=""/>
            </v:shape>
            <v:line id="_x0000_s1030" style="position:absolute" from="7,4" to="7183,4" strokeweight=".36pt"/>
            <v:line id="_x0000_s1029" style="position:absolute" from="4,0" to="4,5395" strokeweight=".36pt"/>
            <v:line id="_x0000_s1028" style="position:absolute" from="7186,0" to="7186,5395" strokeweight=".36pt"/>
            <v:line id="_x0000_s1027" style="position:absolute" from="7,5392" to="7183,5392" strokeweight=".36pt"/>
            <w10:wrap type="none"/>
            <w10:anchorlock/>
          </v:group>
        </w:pict>
      </w:r>
    </w:p>
    <w:p w:rsidR="0006278A" w:rsidRDefault="0006278A">
      <w:pPr>
        <w:pStyle w:val="BodyText"/>
        <w:rPr>
          <w:sz w:val="20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6278A">
        <w:trPr>
          <w:trHeight w:val="345"/>
        </w:trPr>
        <w:tc>
          <w:tcPr>
            <w:tcW w:w="1261" w:type="dxa"/>
            <w:shd w:val="clear" w:color="auto" w:fill="DFDFDF"/>
          </w:tcPr>
          <w:p w:rsidR="0006278A" w:rsidRDefault="009B0C99">
            <w:pPr>
              <w:pStyle w:val="TableParagraph"/>
              <w:spacing w:before="32"/>
              <w:ind w:left="417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6278A" w:rsidRDefault="009B0C99">
            <w:pPr>
              <w:pStyle w:val="TableParagraph"/>
              <w:spacing w:before="32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6278A">
        <w:trPr>
          <w:trHeight w:val="337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489"/>
            </w:pPr>
            <w:r>
              <w:t>18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</w:pPr>
            <w:r>
              <w:t>The transaction is submitted for approval.</w:t>
            </w:r>
          </w:p>
        </w:tc>
      </w:tr>
      <w:tr w:rsidR="0006278A">
        <w:trPr>
          <w:trHeight w:val="597"/>
        </w:trPr>
        <w:tc>
          <w:tcPr>
            <w:tcW w:w="1261" w:type="dxa"/>
          </w:tcPr>
          <w:p w:rsidR="0006278A" w:rsidRDefault="009B0C99">
            <w:pPr>
              <w:pStyle w:val="TableParagraph"/>
              <w:ind w:left="489"/>
            </w:pPr>
            <w:r>
              <w:t>19.</w:t>
            </w:r>
          </w:p>
        </w:tc>
        <w:tc>
          <w:tcPr>
            <w:tcW w:w="7601" w:type="dxa"/>
          </w:tcPr>
          <w:p w:rsidR="0006278A" w:rsidRDefault="009B0C99">
            <w:pPr>
              <w:pStyle w:val="TableParagraph"/>
              <w:spacing w:line="252" w:lineRule="exact"/>
            </w:pPr>
            <w:r>
              <w:t>You have initiated a position data change PayPath transaction.</w:t>
            </w:r>
          </w:p>
          <w:p w:rsidR="0006278A" w:rsidRDefault="009B0C99">
            <w:pPr>
              <w:pStyle w:val="TableParagraph"/>
              <w:spacing w:before="0" w:line="252" w:lineRule="exact"/>
              <w:rPr>
                <w:b/>
              </w:rPr>
            </w:pPr>
            <w:r>
              <w:rPr>
                <w:b/>
                <w:shd w:val="clear" w:color="auto" w:fill="DFDFDF"/>
              </w:rPr>
              <w:t>End of Procedure.</w:t>
            </w:r>
          </w:p>
        </w:tc>
      </w:tr>
    </w:tbl>
    <w:p w:rsidR="009B0C99" w:rsidRDefault="009B0C99"/>
    <w:sectPr w:rsidR="009B0C99">
      <w:pgSz w:w="12240" w:h="15840"/>
      <w:pgMar w:top="1560" w:right="1660" w:bottom="1200" w:left="1460" w:header="706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53" w:rsidRDefault="00D30653">
      <w:r>
        <w:separator/>
      </w:r>
    </w:p>
  </w:endnote>
  <w:endnote w:type="continuationSeparator" w:id="0">
    <w:p w:rsidR="00D30653" w:rsidRDefault="00D3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8A" w:rsidRDefault="00D30653">
    <w:pPr>
      <w:pStyle w:val="BodyText"/>
      <w:spacing w:line="14" w:lineRule="auto"/>
      <w:rPr>
        <w:sz w:val="20"/>
      </w:rPr>
    </w:pPr>
    <w:r>
      <w:pict>
        <v:group id="_x0000_s2051" style="position:absolute;margin-left:85.35pt;margin-top:731.15pt;width:425.8pt;height:.4pt;z-index:-9328;mso-position-horizontal-relative:page;mso-position-vertical-relative:page" coordorigin="1707,14623" coordsize="8516,8">
          <v:line id="_x0000_s2054" style="position:absolute" from="1707,14626" to="3977,14626" strokeweight=".36pt"/>
          <v:rect id="_x0000_s2053" style="position:absolute;left:3976;top:14622;width:8;height:8" fillcolor="black" stroked="f"/>
          <v:line id="_x0000_s2052" style="position:absolute" from="3984,14626" to="10223,14626" strokeweight=".36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75pt;margin-top:730.75pt;width:34.95pt;height:13.3pt;z-index:-9304;mso-position-horizontal-relative:page;mso-position-vertical-relative:page" filled="f" stroked="f">
          <v:textbox inset="0,0,0,0">
            <w:txbxContent>
              <w:p w:rsidR="0006278A" w:rsidRDefault="009B0C99">
                <w:pPr>
                  <w:spacing w:before="15"/>
                  <w:ind w:left="2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color w:val="666666"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/>
                    <w:color w:val="66666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D68F0">
                  <w:rPr>
                    <w:rFonts w:ascii="Arial"/>
                    <w:noProof/>
                    <w:color w:val="666666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91.65pt;margin-top:730.75pt;width:114.9pt;height:13.3pt;z-index:-9280;mso-position-horizontal-relative:page;mso-position-vertical-relative:page" filled="f" stroked="f">
          <v:textbox inset="0,0,0,0">
            <w:txbxContent>
              <w:p w:rsidR="0006278A" w:rsidRDefault="009E0020">
                <w:pPr>
                  <w:spacing w:before="15"/>
                  <w:ind w:left="2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color w:val="666666"/>
                    <w:sz w:val="20"/>
                  </w:rPr>
                  <w:t>Last changed on: 8/2</w:t>
                </w:r>
                <w:r w:rsidR="009B0C99">
                  <w:rPr>
                    <w:rFonts w:ascii="Arial"/>
                    <w:color w:val="666666"/>
                    <w:sz w:val="20"/>
                  </w:rPr>
                  <w:t>7/1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8A" w:rsidRDefault="00D30653">
    <w:pPr>
      <w:pStyle w:val="BodyText"/>
      <w:spacing w:line="14" w:lineRule="auto"/>
      <w:rPr>
        <w:sz w:val="20"/>
      </w:rPr>
    </w:pPr>
    <w:r>
      <w:pict>
        <v:group id="_x0000_s2057" style="position:absolute;margin-left:85.35pt;margin-top:731.15pt;width:425.8pt;height:.4pt;z-index:-9400;mso-position-horizontal-relative:page;mso-position-vertical-relative:page" coordorigin="1707,14623" coordsize="8516,8">
          <v:line id="_x0000_s2060" style="position:absolute" from="1707,14626" to="7485,14626" strokeweight=".36pt"/>
          <v:rect id="_x0000_s2059" style="position:absolute;left:7485;top:14622;width:8;height:8" fillcolor="black" stroked="f"/>
          <v:line id="_x0000_s2058" style="position:absolute" from="7492,14626" to="10223,14626" strokeweight=".36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9.75pt;margin-top:730.75pt;width:114.9pt;height:13.3pt;z-index:-9376;mso-position-horizontal-relative:page;mso-position-vertical-relative:page" filled="f" stroked="f">
          <v:textbox inset="0,0,0,0">
            <w:txbxContent>
              <w:p w:rsidR="0006278A" w:rsidRDefault="009E0020">
                <w:pPr>
                  <w:spacing w:before="15"/>
                  <w:ind w:left="2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color w:val="666666"/>
                    <w:sz w:val="20"/>
                  </w:rPr>
                  <w:t>Last changed on: 8/2</w:t>
                </w:r>
                <w:r w:rsidR="009B0C99">
                  <w:rPr>
                    <w:rFonts w:ascii="Arial"/>
                    <w:color w:val="666666"/>
                    <w:sz w:val="20"/>
                  </w:rPr>
                  <w:t>7/19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73.05pt;margin-top:730.75pt;width:34.9pt;height:13.3pt;z-index:-9352;mso-position-horizontal-relative:page;mso-position-vertical-relative:page" filled="f" stroked="f">
          <v:textbox inset="0,0,0,0">
            <w:txbxContent>
              <w:p w:rsidR="0006278A" w:rsidRDefault="009B0C99">
                <w:pPr>
                  <w:spacing w:before="15"/>
                  <w:ind w:left="2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color w:val="666666"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/>
                    <w:color w:val="66666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D68F0">
                  <w:rPr>
                    <w:rFonts w:ascii="Arial"/>
                    <w:noProof/>
                    <w:color w:val="666666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53" w:rsidRDefault="00D30653">
      <w:r>
        <w:separator/>
      </w:r>
    </w:p>
  </w:footnote>
  <w:footnote w:type="continuationSeparator" w:id="0">
    <w:p w:rsidR="00D30653" w:rsidRDefault="00D3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8A" w:rsidRDefault="008D68F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0.4pt;margin-top:30.3pt;width:461.55pt;height:39.7pt;z-index:-9424;mso-position-horizontal-relative:page;mso-position-vertical-relative:page" filled="f" stroked="f">
          <v:textbox inset="0,0,0,0">
            <w:txbxContent>
              <w:p w:rsidR="0006278A" w:rsidRDefault="009B0C99">
                <w:pPr>
                  <w:spacing w:before="15" w:line="252" w:lineRule="exact"/>
                  <w:ind w:left="135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  <w:color w:val="666666"/>
                  </w:rPr>
                  <w:t>UCPath Task:</w:t>
                </w:r>
              </w:p>
              <w:p w:rsidR="0006278A" w:rsidRDefault="009B0C99">
                <w:pPr>
                  <w:spacing w:line="252" w:lineRule="exact"/>
                  <w:ind w:left="135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  <w:color w:val="666666"/>
                  </w:rPr>
                  <w:t>Initiate Position Data Change PayPath</w:t>
                </w:r>
              </w:p>
              <w:p w:rsidR="0006278A" w:rsidRPr="008D68F0" w:rsidRDefault="009B0C99">
                <w:pPr>
                  <w:tabs>
                    <w:tab w:val="left" w:pos="9090"/>
                  </w:tabs>
                  <w:spacing w:line="252" w:lineRule="exact"/>
                  <w:ind w:left="20"/>
                  <w:rPr>
                    <w:rFonts w:ascii="Arial"/>
                    <w:b/>
                  </w:rPr>
                </w:pPr>
                <w:r w:rsidRPr="008D68F0">
                  <w:rPr>
                    <w:rFonts w:ascii="Arial"/>
                    <w:b/>
                    <w:color w:val="666666"/>
                    <w:w w:val="101"/>
                  </w:rPr>
                  <w:t xml:space="preserve"> </w:t>
                </w:r>
                <w:r w:rsidRPr="008D68F0">
                  <w:rPr>
                    <w:rFonts w:ascii="Arial"/>
                    <w:b/>
                    <w:color w:val="666666"/>
                    <w:spacing w:val="-8"/>
                  </w:rPr>
                  <w:t xml:space="preserve"> </w:t>
                </w:r>
                <w:r w:rsidR="008D68F0">
                  <w:rPr>
                    <w:rFonts w:ascii="Arial"/>
                    <w:b/>
                    <w:color w:val="666666"/>
                    <w:spacing w:val="-3"/>
                  </w:rPr>
                  <w:t>Transaction</w:t>
                </w:r>
                <w:r w:rsidRPr="008D68F0">
                  <w:rPr>
                    <w:rFonts w:ascii="Arial"/>
                    <w:b/>
                    <w:color w:val="666666"/>
                  </w:rPr>
                  <w:t xml:space="preserve"> </w:t>
                </w:r>
                <w:r w:rsidRPr="008D68F0">
                  <w:rPr>
                    <w:rFonts w:ascii="Arial"/>
                    <w:b/>
                    <w:color w:val="666666"/>
                    <w:spacing w:val="-3"/>
                  </w:rPr>
                  <w:t>(Staff/Acad)</w:t>
                </w:r>
                <w:r w:rsidR="008D68F0" w:rsidRPr="008D68F0">
                  <w:rPr>
                    <w:rFonts w:ascii="Arial"/>
                    <w:b/>
                    <w:color w:val="666666"/>
                    <w:spacing w:val="-3"/>
                  </w:rPr>
                  <w:t xml:space="preserve"> </w:t>
                </w:r>
                <w:r w:rsidR="008D68F0" w:rsidRPr="008D68F0">
                  <w:rPr>
                    <w:rFonts w:ascii="Arial"/>
                    <w:b/>
                    <w:noProof/>
                    <w:color w:val="666666"/>
                    <w:spacing w:val="-3"/>
                    <w:lang w:bidi="ar-SA"/>
                  </w:rPr>
                  <w:drawing>
                    <wp:inline distT="0" distB="0" distL="0" distR="0">
                      <wp:extent cx="5785485" cy="31341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85485" cy="31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line id="_x0000_s2068" style="position:absolute;flip:y;z-index:5033143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.75pt,36.7pt" to="462.9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" strokecolor="#4a7ebb">
          <o:lock v:ext="edit" shapetype="f"/>
          <w10:wrap anchorx="margin"/>
        </v:line>
      </w:pict>
    </w:r>
    <w:r w:rsidR="00665089"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6748E7A9" wp14:editId="72EC39A6">
          <wp:simplePos x="0" y="0"/>
          <wp:positionH relativeFrom="column">
            <wp:posOffset>3727450</wp:posOffset>
          </wp:positionH>
          <wp:positionV relativeFrom="paragraph">
            <wp:posOffset>-241300</wp:posOffset>
          </wp:positionV>
          <wp:extent cx="2221865" cy="713105"/>
          <wp:effectExtent l="0" t="0" r="6985" b="0"/>
          <wp:wrapNone/>
          <wp:docPr id="4" name="Picture 4" descr="C:\Users\BREYES\AppData\Local\Temp\1\SNAGHTML1a2c24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YES\AppData\Local\Temp\1\SNAGHTML1a2c247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8A" w:rsidRDefault="0078519A">
    <w:pPr>
      <w:pStyle w:val="BodyText"/>
      <w:spacing w:line="14" w:lineRule="auto"/>
      <w:rPr>
        <w:sz w:val="20"/>
      </w:rPr>
    </w:pPr>
    <w:r>
      <w:rPr>
        <w:noProof/>
      </w:rPr>
      <w:pict>
        <v:line id="Straight Connector 73" o:spid="_x0000_s2067" style="position:absolute;flip:y;z-index:50331129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16.75pt,36.2pt" to="476.9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" strokecolor="#4a7ebb">
          <o:lock v:ext="edit" shapetype="f"/>
          <w10:wrap anchorx="margin"/>
        </v:line>
      </w:pict>
    </w:r>
    <w:r w:rsidR="00BB61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94.75pt;margin-top:23.8pt;width:456.75pt;height:50.2pt;z-index:-9472;mso-position-horizontal-relative:page;mso-position-vertical-relative:page" filled="f" stroked="f">
          <v:textbox style="mso-next-textbox:#_x0000_s2062" inset="0,0,0,0">
            <w:txbxContent>
              <w:p w:rsidR="0006278A" w:rsidRDefault="009B0C99" w:rsidP="0078519A">
                <w:pPr>
                  <w:spacing w:before="15"/>
                  <w:ind w:left="5130" w:firstLine="2543"/>
                  <w:rPr>
                    <w:rFonts w:ascii="Arial"/>
                    <w:b/>
                    <w:color w:val="666666"/>
                    <w:spacing w:val="-3"/>
                  </w:rPr>
                </w:pPr>
                <w:r>
                  <w:rPr>
                    <w:rFonts w:ascii="Arial"/>
                    <w:b/>
                    <w:color w:val="666666"/>
                    <w:spacing w:val="-3"/>
                  </w:rPr>
                  <w:t xml:space="preserve">UCPath </w:t>
                </w:r>
                <w:r>
                  <w:rPr>
                    <w:rFonts w:ascii="Arial"/>
                    <w:b/>
                    <w:color w:val="666666"/>
                    <w:spacing w:val="-4"/>
                  </w:rPr>
                  <w:t xml:space="preserve">Task: </w:t>
                </w:r>
                <w:r>
                  <w:rPr>
                    <w:rFonts w:ascii="Arial"/>
                    <w:b/>
                    <w:color w:val="666666"/>
                    <w:spacing w:val="-3"/>
                  </w:rPr>
                  <w:t xml:space="preserve">Initiate </w:t>
                </w:r>
                <w:r>
                  <w:rPr>
                    <w:rFonts w:ascii="Arial"/>
                    <w:b/>
                    <w:color w:val="666666"/>
                  </w:rPr>
                  <w:t>Position Data Change</w:t>
                </w:r>
                <w:r>
                  <w:rPr>
                    <w:rFonts w:ascii="Arial"/>
                    <w:b/>
                    <w:color w:val="666666"/>
                    <w:spacing w:val="32"/>
                  </w:rPr>
                  <w:t xml:space="preserve"> </w:t>
                </w:r>
                <w:r>
                  <w:rPr>
                    <w:rFonts w:ascii="Arial"/>
                    <w:b/>
                    <w:color w:val="666666"/>
                    <w:spacing w:val="-3"/>
                  </w:rPr>
                  <w:t>PayPath</w:t>
                </w:r>
              </w:p>
              <w:p w:rsidR="0078519A" w:rsidRDefault="0078519A" w:rsidP="0078519A">
                <w:pPr>
                  <w:spacing w:before="15"/>
                  <w:ind w:left="6570" w:firstLine="35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  <w:color w:val="666666"/>
                    <w:spacing w:val="-3"/>
                  </w:rPr>
                  <w:t>Transaction (Staff/Acad)</w:t>
                </w:r>
              </w:p>
              <w:p w:rsidR="0006278A" w:rsidRDefault="0006278A">
                <w:pPr>
                  <w:tabs>
                    <w:tab w:val="left" w:pos="6438"/>
                  </w:tabs>
                  <w:spacing w:line="251" w:lineRule="exact"/>
                  <w:ind w:left="20"/>
                  <w:rPr>
                    <w:rFonts w:ascii="Arial"/>
                    <w:b/>
                  </w:rPr>
                </w:pPr>
              </w:p>
            </w:txbxContent>
          </v:textbox>
          <w10:wrap anchorx="page" anchory="page"/>
        </v:shape>
      </w:pict>
    </w:r>
    <w:r w:rsidR="00BB613B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047B3AF2" wp14:editId="06911874">
          <wp:simplePos x="0" y="0"/>
          <wp:positionH relativeFrom="column">
            <wp:posOffset>158750</wp:posOffset>
          </wp:positionH>
          <wp:positionV relativeFrom="paragraph">
            <wp:posOffset>-285750</wp:posOffset>
          </wp:positionV>
          <wp:extent cx="2221865" cy="713105"/>
          <wp:effectExtent l="0" t="0" r="6985" b="0"/>
          <wp:wrapNone/>
          <wp:docPr id="2" name="Picture 2" descr="C:\Users\BREYES\AppData\Local\Temp\1\SNAGHTML1a2c24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YES\AppData\Local\Temp\1\SNAGHTML1a2c247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6278A"/>
    <w:rsid w:val="0006278A"/>
    <w:rsid w:val="00665089"/>
    <w:rsid w:val="0078519A"/>
    <w:rsid w:val="008D68F0"/>
    <w:rsid w:val="009B0C99"/>
    <w:rsid w:val="009E0020"/>
    <w:rsid w:val="00BB613B"/>
    <w:rsid w:val="00D30653"/>
    <w:rsid w:val="00E964DB"/>
    <w:rsid w:val="00F5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4BE3B822"/>
  <w15:docId w15:val="{C2A5B9C5-8CBC-43B8-9533-34F7E8E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107"/>
    </w:pPr>
  </w:style>
  <w:style w:type="paragraph" w:styleId="Header">
    <w:name w:val="header"/>
    <w:basedOn w:val="Normal"/>
    <w:link w:val="HeaderChar"/>
    <w:uiPriority w:val="99"/>
    <w:unhideWhenUsed/>
    <w:rsid w:val="00F56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63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56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63D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9A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B083BF9FF644EB6925F3F8AA77806" ma:contentTypeVersion="0" ma:contentTypeDescription="Create a new document." ma:contentTypeScope="" ma:versionID="a914d227bd1516d8cf6316d3aab9e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B28C78-A5CD-4833-ACDC-455401FE7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88618-E54D-4DCE-9FF9-E96FB4ACFAD4}"/>
</file>

<file path=customXml/itemProps3.xml><?xml version="1.0" encoding="utf-8"?>
<ds:datastoreItem xmlns:ds="http://schemas.openxmlformats.org/officeDocument/2006/customXml" ds:itemID="{76542AA4-79DF-467F-BA83-46DC4A67F477}"/>
</file>

<file path=customXml/itemProps4.xml><?xml version="1.0" encoding="utf-8"?>
<ds:datastoreItem xmlns:ds="http://schemas.openxmlformats.org/officeDocument/2006/customXml" ds:itemID="{BB71B749-8A78-4F39-95EF-76C2150040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e Position Data Change PayPath Transaction Staff Academic</dc:title>
  <cp:lastModifiedBy>Sana Ali</cp:lastModifiedBy>
  <cp:revision>5</cp:revision>
  <cp:lastPrinted>2019-08-28T17:20:00Z</cp:lastPrinted>
  <dcterms:created xsi:type="dcterms:W3CDTF">2019-03-15T19:51:00Z</dcterms:created>
  <dcterms:modified xsi:type="dcterms:W3CDTF">2019-08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5T00:00:00Z</vt:filetime>
  </property>
  <property fmtid="{D5CDD505-2E9C-101B-9397-08002B2CF9AE}" pid="5" name="ContentTypeId">
    <vt:lpwstr>0x010100CDBB083BF9FF644EB6925F3F8AA77806</vt:lpwstr>
  </property>
</Properties>
</file>